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0CC8F" w14:textId="77777777" w:rsidR="009577DB" w:rsidRDefault="009577DB" w:rsidP="009577DB">
      <w:pPr>
        <w:spacing w:before="92"/>
        <w:ind w:right="4932"/>
        <w:rPr>
          <w:b/>
          <w:sz w:val="24"/>
        </w:rPr>
      </w:pPr>
      <w:r>
        <w:rPr>
          <w:b/>
          <w:sz w:val="24"/>
        </w:rPr>
        <w:t>SINGAPORE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 xml:space="preserve">POLYTECHNIC </w:t>
      </w:r>
    </w:p>
    <w:p w14:paraId="43E2A50B" w14:textId="1072D8B8" w:rsidR="009577DB" w:rsidRDefault="009577DB" w:rsidP="009577DB">
      <w:pPr>
        <w:spacing w:before="92"/>
        <w:ind w:right="4932"/>
        <w:rPr>
          <w:b/>
          <w:sz w:val="24"/>
        </w:rPr>
      </w:pPr>
      <w:r>
        <w:rPr>
          <w:b/>
          <w:sz w:val="24"/>
        </w:rPr>
        <w:t>SCHOOL OF COMPUTING</w:t>
      </w:r>
    </w:p>
    <w:p w14:paraId="68E27B79" w14:textId="77777777" w:rsidR="009577DB" w:rsidRDefault="009577DB" w:rsidP="009577DB">
      <w:pPr>
        <w:pStyle w:val="BodyText"/>
        <w:rPr>
          <w:b/>
          <w:sz w:val="24"/>
        </w:rPr>
      </w:pPr>
    </w:p>
    <w:p w14:paraId="675EE945" w14:textId="77777777" w:rsidR="004133F7" w:rsidRDefault="009577DB" w:rsidP="009577DB">
      <w:pPr>
        <w:ind w:right="1908"/>
        <w:rPr>
          <w:b/>
          <w:sz w:val="24"/>
        </w:rPr>
      </w:pPr>
      <w:r>
        <w:rPr>
          <w:b/>
          <w:sz w:val="24"/>
        </w:rPr>
        <w:t>COMMO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FOCOM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GRAMM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Yea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One) DIPLOMA IN APPLIED AI AND ANALYTICS (Year One) </w:t>
      </w:r>
    </w:p>
    <w:p w14:paraId="53A7C10D" w14:textId="4ACE4CA3" w:rsidR="009577DB" w:rsidRDefault="009577DB" w:rsidP="009577DB">
      <w:pPr>
        <w:ind w:right="1908"/>
        <w:rPr>
          <w:b/>
          <w:sz w:val="24"/>
        </w:rPr>
      </w:pPr>
      <w:r>
        <w:rPr>
          <w:b/>
          <w:sz w:val="24"/>
        </w:rPr>
        <w:t xml:space="preserve">DIPLOMA IN CYBERSECURITY AND DIGITAL FORENSICS (Year One) </w:t>
      </w:r>
    </w:p>
    <w:p w14:paraId="65A5DF5F" w14:textId="77777777" w:rsidR="009577DB" w:rsidRDefault="009577DB" w:rsidP="009577DB">
      <w:pPr>
        <w:ind w:right="1908"/>
        <w:rPr>
          <w:b/>
          <w:sz w:val="24"/>
        </w:rPr>
      </w:pPr>
      <w:r>
        <w:rPr>
          <w:b/>
          <w:sz w:val="24"/>
        </w:rPr>
        <w:t>DIPLOMA IN INFORMATION TECHNOLOGY (Year One)</w:t>
      </w:r>
    </w:p>
    <w:p w14:paraId="60445F60" w14:textId="77777777" w:rsidR="009577DB" w:rsidRDefault="009577DB">
      <w:pPr>
        <w:rPr>
          <w:b/>
          <w:bCs/>
          <w:sz w:val="24"/>
          <w:szCs w:val="24"/>
        </w:rPr>
      </w:pPr>
    </w:p>
    <w:p w14:paraId="253E764C" w14:textId="564C1CE4" w:rsidR="005F56A2" w:rsidRPr="005F56A2" w:rsidRDefault="005F56A2">
      <w:pPr>
        <w:rPr>
          <w:b/>
          <w:bCs/>
          <w:sz w:val="24"/>
          <w:szCs w:val="24"/>
        </w:rPr>
      </w:pPr>
      <w:r w:rsidRPr="005F56A2">
        <w:rPr>
          <w:b/>
          <w:bCs/>
          <w:sz w:val="24"/>
          <w:szCs w:val="24"/>
        </w:rPr>
        <w:t xml:space="preserve">ST0501 Front-End Web Development </w:t>
      </w:r>
      <w:r w:rsidR="00F3461A">
        <w:rPr>
          <w:b/>
          <w:bCs/>
          <w:sz w:val="24"/>
          <w:szCs w:val="24"/>
        </w:rPr>
        <w:t>AY2</w:t>
      </w:r>
      <w:r w:rsidR="00A577EF">
        <w:rPr>
          <w:b/>
          <w:bCs/>
          <w:sz w:val="24"/>
          <w:szCs w:val="24"/>
        </w:rPr>
        <w:t>5</w:t>
      </w:r>
      <w:r w:rsidR="00F3461A">
        <w:rPr>
          <w:b/>
          <w:bCs/>
          <w:sz w:val="24"/>
          <w:szCs w:val="24"/>
        </w:rPr>
        <w:t>2</w:t>
      </w:r>
      <w:r w:rsidR="00A577EF">
        <w:rPr>
          <w:b/>
          <w:bCs/>
          <w:sz w:val="24"/>
          <w:szCs w:val="24"/>
        </w:rPr>
        <w:t>6</w:t>
      </w:r>
      <w:r w:rsidR="00F3461A">
        <w:rPr>
          <w:b/>
          <w:bCs/>
          <w:sz w:val="24"/>
          <w:szCs w:val="24"/>
        </w:rPr>
        <w:t>S1</w:t>
      </w:r>
    </w:p>
    <w:p w14:paraId="1E1D4EEA" w14:textId="6604B934" w:rsidR="005F56A2" w:rsidRPr="00D95FCF" w:rsidRDefault="005F56A2">
      <w:pPr>
        <w:rPr>
          <w:b/>
          <w:bCs/>
        </w:rPr>
      </w:pPr>
      <w:r w:rsidRPr="00D95FCF">
        <w:rPr>
          <w:b/>
          <w:bCs/>
        </w:rPr>
        <w:t>CA1 Website Requirements Template</w:t>
      </w:r>
    </w:p>
    <w:p w14:paraId="202522C7" w14:textId="77777777" w:rsidR="005F56A2" w:rsidRDefault="005F56A2">
      <w:pPr>
        <w:rPr>
          <w:u w:val="single"/>
        </w:rPr>
      </w:pPr>
    </w:p>
    <w:p w14:paraId="0C313C1A" w14:textId="455C059C" w:rsidR="005F56A2" w:rsidRPr="00AC1CD7" w:rsidRDefault="005F56A2" w:rsidP="005F56A2">
      <w:pPr>
        <w:pStyle w:val="ListParagraph"/>
        <w:numPr>
          <w:ilvl w:val="0"/>
          <w:numId w:val="1"/>
        </w:numPr>
        <w:rPr>
          <w:b/>
          <w:bCs/>
        </w:rPr>
      </w:pPr>
      <w:r w:rsidRPr="00AC1CD7">
        <w:rPr>
          <w:b/>
          <w:bCs/>
        </w:rPr>
        <w:t>Home Page</w:t>
      </w:r>
    </w:p>
    <w:p w14:paraId="5F5244D7" w14:textId="77777777" w:rsidR="005F56A2" w:rsidRDefault="005F56A2" w:rsidP="005F56A2">
      <w:pPr>
        <w:pStyle w:val="ListParagraph"/>
        <w:ind w:left="360"/>
      </w:pPr>
    </w:p>
    <w:p w14:paraId="408FAE47" w14:textId="144CA2F2" w:rsidR="00514B22" w:rsidRPr="00A45637" w:rsidRDefault="005F56A2" w:rsidP="005F56A2">
      <w:pPr>
        <w:pStyle w:val="ListParagraph"/>
        <w:numPr>
          <w:ilvl w:val="1"/>
          <w:numId w:val="1"/>
        </w:numPr>
        <w:rPr>
          <w:sz w:val="32"/>
          <w:szCs w:val="32"/>
          <w:u w:val="single"/>
        </w:rPr>
        <w:sectPr w:rsidR="00514B22" w:rsidRPr="00A45637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45637">
        <w:rPr>
          <w:sz w:val="32"/>
          <w:szCs w:val="32"/>
          <w:u w:val="single"/>
        </w:rPr>
        <w:t>Ideation (You can list down a few ideas below</w:t>
      </w:r>
    </w:p>
    <w:p w14:paraId="75493BE2" w14:textId="6EC4FBA7" w:rsidR="00514B22" w:rsidRDefault="00514B22" w:rsidP="005F56A2">
      <w:pPr>
        <w:sectPr w:rsidR="00514B22" w:rsidSect="00514B2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2A7E27" w14:textId="77777777" w:rsidR="00514B22" w:rsidRDefault="00514B22" w:rsidP="005F56A2">
      <w:r>
        <w:rPr>
          <w:noProof/>
        </w:rPr>
        <w:drawing>
          <wp:inline distT="0" distB="0" distL="0" distR="0" wp14:anchorId="5D9219E3" wp14:editId="1DFB60BF">
            <wp:extent cx="5731510" cy="1022350"/>
            <wp:effectExtent l="19050" t="19050" r="21590" b="25400"/>
            <wp:docPr id="345442250" name="Picture 4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42250" name="Picture 4" descr="A white paper with black text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86" b="42084"/>
                    <a:stretch/>
                  </pic:blipFill>
                  <pic:spPr bwMode="auto">
                    <a:xfrm>
                      <a:off x="0" y="0"/>
                      <a:ext cx="5731510" cy="102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405EA" w14:textId="44DD203C" w:rsidR="005F56A2" w:rsidRPr="00A45637" w:rsidRDefault="00514B22" w:rsidP="00514B22">
      <w:r w:rsidRPr="00A45637">
        <w:t>Home Page ideas:</w:t>
      </w:r>
    </w:p>
    <w:p w14:paraId="5E4E5EC0" w14:textId="0D00C3CC" w:rsidR="00514B22" w:rsidRDefault="00514B22" w:rsidP="005E69D3">
      <w:pPr>
        <w:pStyle w:val="ListParagraph"/>
        <w:numPr>
          <w:ilvl w:val="0"/>
          <w:numId w:val="2"/>
        </w:numPr>
      </w:pPr>
      <w:r>
        <w:t xml:space="preserve">When user enters website, a background image with a message like How to lead a Zero-Waste Lifestyle with a START button equipped with </w:t>
      </w:r>
      <w:proofErr w:type="spellStart"/>
      <w:r>
        <w:t>quicklinks</w:t>
      </w:r>
      <w:proofErr w:type="spellEnd"/>
      <w:r>
        <w:t xml:space="preserve"> to let users find what they need quickly</w:t>
      </w:r>
    </w:p>
    <w:p w14:paraId="003D7CCB" w14:textId="44B2046D" w:rsidR="005E69D3" w:rsidRDefault="005E69D3" w:rsidP="005E69D3">
      <w:pPr>
        <w:pStyle w:val="ListParagraph"/>
        <w:numPr>
          <w:ilvl w:val="0"/>
          <w:numId w:val="2"/>
        </w:numPr>
      </w:pPr>
      <w:r>
        <w:t>I will include a navbar at the top showing 3 links – Home, About and Goals which link to their respective pages</w:t>
      </w:r>
    </w:p>
    <w:p w14:paraId="7D65D9D5" w14:textId="71D315DA" w:rsidR="00514B22" w:rsidRDefault="00514B22" w:rsidP="005E69D3">
      <w:pPr>
        <w:pStyle w:val="ListParagraph"/>
        <w:numPr>
          <w:ilvl w:val="0"/>
          <w:numId w:val="2"/>
        </w:numPr>
      </w:pPr>
      <w:r>
        <w:t>Bar graphs and visual cards for the statistics. Include some animations for the visuals to make them pop more and to reduce monotony</w:t>
      </w:r>
    </w:p>
    <w:p w14:paraId="35DB22ED" w14:textId="21E66967" w:rsidR="00A45637" w:rsidRDefault="00514B22" w:rsidP="005F56A2">
      <w:pPr>
        <w:pStyle w:val="ListParagraph"/>
        <w:numPr>
          <w:ilvl w:val="0"/>
          <w:numId w:val="2"/>
        </w:numPr>
      </w:pPr>
      <w:r>
        <w:t xml:space="preserve">Have 3 examples of successful zero-waste stores, either local or global. Use polaroids made up of figure and </w:t>
      </w:r>
      <w:proofErr w:type="spellStart"/>
      <w:r>
        <w:t>figcaption</w:t>
      </w:r>
      <w:proofErr w:type="spellEnd"/>
      <w:r>
        <w:t xml:space="preserve"> (rubric requirement)</w:t>
      </w:r>
    </w:p>
    <w:p w14:paraId="36F71348" w14:textId="77777777" w:rsidR="00A45637" w:rsidRDefault="00A45637" w:rsidP="00A45637"/>
    <w:p w14:paraId="47872998" w14:textId="008E4619" w:rsidR="00A45637" w:rsidRPr="00BA4C13" w:rsidRDefault="005F56A2" w:rsidP="00A45637">
      <w:pPr>
        <w:pStyle w:val="ListParagraph"/>
        <w:numPr>
          <w:ilvl w:val="1"/>
          <w:numId w:val="1"/>
        </w:numPr>
        <w:rPr>
          <w:sz w:val="32"/>
          <w:szCs w:val="32"/>
          <w:u w:val="single"/>
        </w:rPr>
      </w:pPr>
      <w:r w:rsidRPr="00A45637">
        <w:rPr>
          <w:sz w:val="32"/>
          <w:szCs w:val="32"/>
          <w:u w:val="single"/>
        </w:rPr>
        <w:t>Contents (Include contents that you will be using in your home page)</w:t>
      </w:r>
    </w:p>
    <w:p w14:paraId="6E9ECABC" w14:textId="4C71E20B" w:rsidR="00A45637" w:rsidRDefault="00A45637" w:rsidP="00A45637">
      <w:r w:rsidRPr="00A45637">
        <w:t>Cards</w:t>
      </w:r>
      <w:r>
        <w:t xml:space="preserve"> containing the statistics on annual garbage produced by each </w:t>
      </w:r>
      <w:proofErr w:type="spellStart"/>
      <w:r>
        <w:t>singaporean</w:t>
      </w:r>
      <w:proofErr w:type="spellEnd"/>
      <w:r>
        <w:t xml:space="preserve"> and also worldwide</w:t>
      </w:r>
    </w:p>
    <w:p w14:paraId="4768051A" w14:textId="5D197782" w:rsidR="00A45637" w:rsidRDefault="00A45637" w:rsidP="00A45637">
      <w:r>
        <w:t>A main navigation bar at the top of the screen</w:t>
      </w:r>
    </w:p>
    <w:p w14:paraId="71374E7E" w14:textId="51C0BE84" w:rsidR="00A45637" w:rsidRDefault="00A45637" w:rsidP="00A45637">
      <w:r>
        <w:t>A “START” button holding quick links so the user can find what they need quickly</w:t>
      </w:r>
    </w:p>
    <w:p w14:paraId="0D6FBDF2" w14:textId="33C0A547" w:rsidR="00A45637" w:rsidRDefault="00A45637" w:rsidP="00A45637">
      <w:r>
        <w:t>Round-bordered rows with information regarding each of the four Zero-Waste Principles</w:t>
      </w:r>
    </w:p>
    <w:p w14:paraId="679752B2" w14:textId="2F4E1C59" w:rsidR="00A45637" w:rsidRDefault="00A45637" w:rsidP="00A45637">
      <w:r>
        <w:t xml:space="preserve">Polaroids for each of my 3 successful zero-waste stores or places using figure and </w:t>
      </w:r>
      <w:proofErr w:type="spellStart"/>
      <w:r>
        <w:t>figcaption</w:t>
      </w:r>
      <w:proofErr w:type="spellEnd"/>
    </w:p>
    <w:p w14:paraId="4CB5023E" w14:textId="0F103A7E" w:rsidR="00A45637" w:rsidRPr="00A45637" w:rsidRDefault="00A45637" w:rsidP="00A45637">
      <w:r>
        <w:t>A side navigation bar</w:t>
      </w:r>
      <w:r w:rsidR="00BA4C13">
        <w:t xml:space="preserve"> </w:t>
      </w:r>
    </w:p>
    <w:p w14:paraId="4484D238" w14:textId="77777777" w:rsidR="00A45637" w:rsidRPr="00A45637" w:rsidRDefault="00A45637" w:rsidP="00A45637">
      <w:pPr>
        <w:rPr>
          <w:sz w:val="32"/>
          <w:szCs w:val="32"/>
          <w:u w:val="single"/>
        </w:rPr>
      </w:pPr>
    </w:p>
    <w:p w14:paraId="6DE1EABD" w14:textId="2A91B77E" w:rsidR="005F56A2" w:rsidRDefault="00514B22" w:rsidP="005F56A2">
      <w:r>
        <w:rPr>
          <w:noProof/>
        </w:rPr>
        <w:drawing>
          <wp:inline distT="0" distB="0" distL="0" distR="0" wp14:anchorId="333921B5" wp14:editId="5DC04306">
            <wp:extent cx="5674995" cy="1400504"/>
            <wp:effectExtent l="19050" t="19050" r="20955" b="28575"/>
            <wp:docPr id="1394674740" name="Picture 5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74740" name="Picture 5" descr="A screenshot of a survey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 t="2450"/>
                    <a:stretch/>
                  </pic:blipFill>
                  <pic:spPr bwMode="auto">
                    <a:xfrm>
                      <a:off x="0" y="0"/>
                      <a:ext cx="5675239" cy="1400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807C3" w14:textId="77777777" w:rsidR="005E69D3" w:rsidRDefault="005E69D3" w:rsidP="005E69D3">
      <w:pPr>
        <w:pStyle w:val="ListParagraph"/>
        <w:numPr>
          <w:ilvl w:val="0"/>
          <w:numId w:val="3"/>
        </w:numPr>
      </w:pPr>
      <w:r>
        <w:t>linear gradient to make a gradient text</w:t>
      </w:r>
    </w:p>
    <w:p w14:paraId="4B2E7465" w14:textId="77777777" w:rsidR="005E69D3" w:rsidRDefault="005E69D3" w:rsidP="005E69D3">
      <w:pPr>
        <w:pStyle w:val="ListParagraph"/>
        <w:numPr>
          <w:ilvl w:val="0"/>
          <w:numId w:val="3"/>
        </w:numPr>
      </w:pPr>
      <w:r>
        <w:t>text-shadow applied on the gradient text</w:t>
      </w:r>
    </w:p>
    <w:p w14:paraId="50341524" w14:textId="77777777" w:rsidR="005E69D3" w:rsidRDefault="005E69D3" w:rsidP="005E69D3">
      <w:pPr>
        <w:pStyle w:val="ListParagraph"/>
        <w:numPr>
          <w:ilvl w:val="0"/>
          <w:numId w:val="3"/>
        </w:numPr>
      </w:pPr>
      <w:r>
        <w:t>background image</w:t>
      </w:r>
    </w:p>
    <w:p w14:paraId="6538093A" w14:textId="7C7F3910" w:rsidR="005F56A2" w:rsidRDefault="005E69D3" w:rsidP="005F56A2">
      <w:pPr>
        <w:pStyle w:val="ListParagraph"/>
        <w:numPr>
          <w:ilvl w:val="0"/>
          <w:numId w:val="3"/>
        </w:numPr>
      </w:pPr>
      <w:r>
        <w:t xml:space="preserve">figure, </w:t>
      </w:r>
      <w:proofErr w:type="spellStart"/>
      <w:r>
        <w:t>figcaption</w:t>
      </w:r>
      <w:proofErr w:type="spellEnd"/>
      <w:r>
        <w:tab/>
      </w:r>
    </w:p>
    <w:p w14:paraId="1EDF6FB6" w14:textId="1D6EE504" w:rsidR="00A45637" w:rsidRDefault="00A45637" w:rsidP="005F56A2">
      <w:pPr>
        <w:pStyle w:val="ListParagraph"/>
        <w:numPr>
          <w:ilvl w:val="0"/>
          <w:numId w:val="3"/>
        </w:numPr>
      </w:pPr>
      <w:r>
        <w:t xml:space="preserve">filter: blur(10px) used on nav to create a </w:t>
      </w:r>
      <w:proofErr w:type="spellStart"/>
      <w:r>
        <w:t>glassmorphism</w:t>
      </w:r>
      <w:proofErr w:type="spellEnd"/>
      <w:r>
        <w:t xml:space="preserve"> effect</w:t>
      </w:r>
    </w:p>
    <w:p w14:paraId="07D92506" w14:textId="60235FF3" w:rsidR="00A45637" w:rsidRDefault="00A45637" w:rsidP="005F56A2">
      <w:pPr>
        <w:pStyle w:val="ListParagraph"/>
        <w:numPr>
          <w:ilvl w:val="0"/>
          <w:numId w:val="3"/>
        </w:numPr>
      </w:pPr>
      <w:r>
        <w:t>filter: brightness(60%) used on polaroid images to make them less bright/dimmer</w:t>
      </w:r>
    </w:p>
    <w:p w14:paraId="6E128AFE" w14:textId="77777777" w:rsidR="00A45637" w:rsidRDefault="00A45637" w:rsidP="00A45637"/>
    <w:p w14:paraId="52C34D7D" w14:textId="3878235D" w:rsidR="005F56A2" w:rsidRPr="00A45637" w:rsidRDefault="005F56A2" w:rsidP="005F56A2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A45637">
        <w:rPr>
          <w:sz w:val="32"/>
          <w:szCs w:val="32"/>
        </w:rPr>
        <w:t>Include a rough sketch of how your home page?</w:t>
      </w:r>
    </w:p>
    <w:p w14:paraId="34E07B46" w14:textId="77777777" w:rsidR="005F56A2" w:rsidRDefault="005F56A2" w:rsidP="005F56A2"/>
    <w:p w14:paraId="3AC040A0" w14:textId="77777777" w:rsidR="005F56A2" w:rsidRDefault="005F56A2" w:rsidP="005F56A2"/>
    <w:p w14:paraId="3BF7ABD2" w14:textId="77777777" w:rsidR="005F56A2" w:rsidRDefault="005F56A2" w:rsidP="005F56A2"/>
    <w:p w14:paraId="1000A833" w14:textId="77777777" w:rsidR="005F56A2" w:rsidRDefault="005F56A2" w:rsidP="005F56A2"/>
    <w:p w14:paraId="5E263457" w14:textId="77777777" w:rsidR="005F56A2" w:rsidRDefault="005F56A2" w:rsidP="005F56A2"/>
    <w:p w14:paraId="398E5B95" w14:textId="77777777" w:rsidR="005F56A2" w:rsidRDefault="005F56A2" w:rsidP="005F56A2"/>
    <w:p w14:paraId="6050B41B" w14:textId="77777777" w:rsidR="005F56A2" w:rsidRDefault="005F56A2" w:rsidP="005F56A2"/>
    <w:p w14:paraId="7653CB43" w14:textId="77777777" w:rsidR="005F56A2" w:rsidRDefault="005F56A2" w:rsidP="005F56A2"/>
    <w:p w14:paraId="15CE4075" w14:textId="77777777" w:rsidR="005F56A2" w:rsidRDefault="005F56A2" w:rsidP="005F56A2"/>
    <w:p w14:paraId="14E6CBF4" w14:textId="77777777" w:rsidR="005F56A2" w:rsidRDefault="005F56A2" w:rsidP="005F56A2"/>
    <w:p w14:paraId="12259967" w14:textId="77777777" w:rsidR="005F56A2" w:rsidRDefault="005F56A2" w:rsidP="005F56A2"/>
    <w:p w14:paraId="22A7BE40" w14:textId="77777777" w:rsidR="005F56A2" w:rsidRDefault="005F56A2" w:rsidP="005F56A2">
      <w:pPr>
        <w:pStyle w:val="ListParagraph"/>
        <w:ind w:left="360"/>
      </w:pPr>
    </w:p>
    <w:p w14:paraId="14FD6A48" w14:textId="77777777" w:rsidR="005F56A2" w:rsidRDefault="005F56A2" w:rsidP="005F56A2">
      <w:pPr>
        <w:pStyle w:val="ListParagraph"/>
        <w:ind w:left="360"/>
      </w:pPr>
    </w:p>
    <w:p w14:paraId="3BADCC5F" w14:textId="77777777" w:rsidR="00F3461A" w:rsidRDefault="00F3461A">
      <w:pPr>
        <w:rPr>
          <w:b/>
          <w:bCs/>
        </w:rPr>
      </w:pPr>
      <w:r>
        <w:rPr>
          <w:b/>
          <w:bCs/>
        </w:rPr>
        <w:br w:type="page"/>
      </w:r>
    </w:p>
    <w:p w14:paraId="19614569" w14:textId="238836DF" w:rsidR="005F56A2" w:rsidRPr="00AC1CD7" w:rsidRDefault="005F56A2" w:rsidP="005F56A2">
      <w:pPr>
        <w:pStyle w:val="ListParagraph"/>
        <w:numPr>
          <w:ilvl w:val="0"/>
          <w:numId w:val="1"/>
        </w:numPr>
        <w:rPr>
          <w:b/>
          <w:bCs/>
        </w:rPr>
      </w:pPr>
      <w:r w:rsidRPr="00AC1CD7">
        <w:rPr>
          <w:b/>
          <w:bCs/>
        </w:rPr>
        <w:t xml:space="preserve">Personal Aspiration Page </w:t>
      </w:r>
    </w:p>
    <w:p w14:paraId="12FF074F" w14:textId="77777777" w:rsidR="005F56A2" w:rsidRDefault="005F56A2" w:rsidP="005F56A2">
      <w:pPr>
        <w:pStyle w:val="ListParagraph"/>
        <w:ind w:left="360"/>
      </w:pPr>
    </w:p>
    <w:p w14:paraId="77D6C209" w14:textId="77777777" w:rsidR="005F56A2" w:rsidRPr="00A45637" w:rsidRDefault="005F56A2" w:rsidP="005F56A2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A45637">
        <w:rPr>
          <w:sz w:val="32"/>
          <w:szCs w:val="32"/>
        </w:rPr>
        <w:t>Ideation (You can list down a few ideas below)</w:t>
      </w:r>
    </w:p>
    <w:p w14:paraId="71DC3773" w14:textId="77777777" w:rsidR="00A45637" w:rsidRDefault="00A45637" w:rsidP="00A45637">
      <w:pPr>
        <w:pStyle w:val="ListParagraph"/>
        <w:ind w:left="0"/>
      </w:pPr>
      <w:r>
        <w:rPr>
          <w:noProof/>
        </w:rPr>
        <w:drawing>
          <wp:inline distT="0" distB="0" distL="0" distR="0" wp14:anchorId="28D64688" wp14:editId="3F5C9C35">
            <wp:extent cx="5731510" cy="882650"/>
            <wp:effectExtent l="19050" t="19050" r="21590" b="12700"/>
            <wp:docPr id="1072863356" name="Picture 4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42250" name="Picture 4" descr="A white paper with black text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67" b="20297"/>
                    <a:stretch/>
                  </pic:blipFill>
                  <pic:spPr bwMode="auto"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829DE" w14:textId="77777777" w:rsidR="00A45637" w:rsidRPr="00A45637" w:rsidRDefault="00A45637" w:rsidP="00A45637">
      <w:r w:rsidRPr="00A45637">
        <w:t>Personal Aspirations (“Goals”) Page ideas:</w:t>
      </w:r>
    </w:p>
    <w:p w14:paraId="6E5AB4C8" w14:textId="7B0C315A" w:rsidR="00A45637" w:rsidRDefault="00615E83" w:rsidP="00A45637">
      <w:pPr>
        <w:pStyle w:val="ListParagraph"/>
        <w:numPr>
          <w:ilvl w:val="0"/>
          <w:numId w:val="2"/>
        </w:numPr>
      </w:pPr>
      <w:r>
        <w:t>Include a list showing what I am currently doing to achieve zero-waste</w:t>
      </w:r>
    </w:p>
    <w:p w14:paraId="0D5A954A" w14:textId="07E65198" w:rsidR="00615E83" w:rsidRDefault="00615E83" w:rsidP="00A45637">
      <w:pPr>
        <w:pStyle w:val="ListParagraph"/>
        <w:numPr>
          <w:ilvl w:val="0"/>
          <w:numId w:val="2"/>
        </w:numPr>
      </w:pPr>
      <w:r>
        <w:t>Include icons and images to illustrate the above</w:t>
      </w:r>
    </w:p>
    <w:p w14:paraId="67A6EAE3" w14:textId="2D1BD4A5" w:rsidR="00615E83" w:rsidRDefault="00615E83" w:rsidP="00A45637">
      <w:pPr>
        <w:pStyle w:val="ListParagraph"/>
        <w:numPr>
          <w:ilvl w:val="0"/>
          <w:numId w:val="2"/>
        </w:numPr>
      </w:pPr>
      <w:r>
        <w:t>Have a document-style infographic showing the challenges I faced, my reflection and what I can do to overcome them</w:t>
      </w:r>
    </w:p>
    <w:p w14:paraId="2C825688" w14:textId="742159AD" w:rsidR="00615E83" w:rsidRDefault="00615E83" w:rsidP="00A45637">
      <w:pPr>
        <w:pStyle w:val="ListParagraph"/>
        <w:numPr>
          <w:ilvl w:val="0"/>
          <w:numId w:val="2"/>
        </w:numPr>
      </w:pPr>
      <w:r>
        <w:t>Include a banner image</w:t>
      </w:r>
    </w:p>
    <w:p w14:paraId="7289E6F3" w14:textId="06510AB5" w:rsidR="00615E83" w:rsidRDefault="00615E83" w:rsidP="00A45637">
      <w:pPr>
        <w:pStyle w:val="ListParagraph"/>
        <w:numPr>
          <w:ilvl w:val="0"/>
          <w:numId w:val="2"/>
        </w:numPr>
      </w:pPr>
      <w:r>
        <w:t>Include icons and visuals</w:t>
      </w:r>
    </w:p>
    <w:p w14:paraId="70EE876A" w14:textId="21DA5D3A" w:rsidR="005F56A2" w:rsidRDefault="00615E83" w:rsidP="005F56A2">
      <w:pPr>
        <w:pStyle w:val="ListParagraph"/>
        <w:numPr>
          <w:ilvl w:val="0"/>
          <w:numId w:val="2"/>
        </w:numPr>
      </w:pPr>
      <w:r>
        <w:t>Include an image map</w:t>
      </w:r>
    </w:p>
    <w:p w14:paraId="500E60AC" w14:textId="4FA00CB2" w:rsidR="00615E83" w:rsidRDefault="00615E83" w:rsidP="005F56A2">
      <w:pPr>
        <w:pStyle w:val="ListParagraph"/>
        <w:numPr>
          <w:ilvl w:val="0"/>
          <w:numId w:val="2"/>
        </w:numPr>
      </w:pPr>
      <w:r>
        <w:t>Include a quote from a famous guy about zero-waste and its importance/impact</w:t>
      </w:r>
    </w:p>
    <w:p w14:paraId="381A5F6C" w14:textId="77777777" w:rsidR="005F56A2" w:rsidRDefault="005F56A2" w:rsidP="005F56A2"/>
    <w:p w14:paraId="04DEC7DD" w14:textId="77777777" w:rsidR="005F56A2" w:rsidRPr="00A45637" w:rsidRDefault="005F56A2" w:rsidP="005F56A2">
      <w:pPr>
        <w:pStyle w:val="ListParagraph"/>
        <w:numPr>
          <w:ilvl w:val="1"/>
          <w:numId w:val="1"/>
        </w:numPr>
        <w:rPr>
          <w:sz w:val="32"/>
          <w:szCs w:val="32"/>
          <w:u w:val="single"/>
        </w:rPr>
      </w:pPr>
      <w:r w:rsidRPr="00A45637">
        <w:rPr>
          <w:sz w:val="32"/>
          <w:szCs w:val="32"/>
          <w:u w:val="single"/>
        </w:rPr>
        <w:t>Contents (Include contents that you will be using in your home page)</w:t>
      </w:r>
    </w:p>
    <w:p w14:paraId="72B8D3AD" w14:textId="77777777" w:rsidR="00A45637" w:rsidRDefault="00A45637" w:rsidP="00A45637">
      <w:pPr>
        <w:pStyle w:val="ListParagraph"/>
        <w:ind w:left="360"/>
      </w:pPr>
    </w:p>
    <w:p w14:paraId="2414203C" w14:textId="04C1FFFD" w:rsidR="00A45637" w:rsidRDefault="00A45637" w:rsidP="00A45637">
      <w:pPr>
        <w:pStyle w:val="ListParagraph"/>
        <w:ind w:left="1080"/>
      </w:pPr>
      <w:r>
        <w:rPr>
          <w:noProof/>
        </w:rPr>
        <w:drawing>
          <wp:inline distT="0" distB="0" distL="0" distR="0" wp14:anchorId="49EA755D" wp14:editId="42A5424F">
            <wp:extent cx="5674995" cy="1400504"/>
            <wp:effectExtent l="19050" t="19050" r="20955" b="28575"/>
            <wp:docPr id="1442244809" name="Picture 5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74740" name="Picture 5" descr="A screenshot of a survey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 t="2450"/>
                    <a:stretch/>
                  </pic:blipFill>
                  <pic:spPr bwMode="auto">
                    <a:xfrm>
                      <a:off x="0" y="0"/>
                      <a:ext cx="5675239" cy="1400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42047" w14:textId="29A1C38F" w:rsidR="00A45637" w:rsidRDefault="00A45637" w:rsidP="00A45637">
      <w:pPr>
        <w:pStyle w:val="ListParagraph"/>
        <w:numPr>
          <w:ilvl w:val="1"/>
          <w:numId w:val="1"/>
        </w:numPr>
      </w:pPr>
      <w:r>
        <w:t>image map</w:t>
      </w:r>
    </w:p>
    <w:p w14:paraId="60E709A0" w14:textId="77777777" w:rsidR="00A45637" w:rsidRDefault="00A45637" w:rsidP="00A45637">
      <w:pPr>
        <w:pStyle w:val="ListParagraph"/>
        <w:numPr>
          <w:ilvl w:val="1"/>
          <w:numId w:val="1"/>
        </w:numPr>
      </w:pPr>
      <w:r>
        <w:t>&lt;blockquote&gt; and &lt;</w:t>
      </w:r>
      <w:proofErr w:type="spellStart"/>
      <w:r>
        <w:t>i</w:t>
      </w:r>
      <w:proofErr w:type="spellEnd"/>
      <w:r>
        <w:t>&gt; tag</w:t>
      </w:r>
    </w:p>
    <w:p w14:paraId="28E0B10D" w14:textId="77777777" w:rsidR="005F56A2" w:rsidRDefault="005F56A2" w:rsidP="005F56A2"/>
    <w:p w14:paraId="1C742EC0" w14:textId="77777777" w:rsidR="005F56A2" w:rsidRDefault="005F56A2" w:rsidP="005F56A2"/>
    <w:p w14:paraId="15245DE0" w14:textId="77777777" w:rsidR="005F56A2" w:rsidRDefault="005F56A2" w:rsidP="005F56A2"/>
    <w:p w14:paraId="31A2CF54" w14:textId="77777777" w:rsidR="005F56A2" w:rsidRDefault="005F56A2" w:rsidP="005F56A2"/>
    <w:p w14:paraId="567D2D48" w14:textId="77777777" w:rsidR="005F56A2" w:rsidRDefault="005F56A2" w:rsidP="005F56A2"/>
    <w:p w14:paraId="5C14C1F1" w14:textId="77777777" w:rsidR="005F56A2" w:rsidRDefault="005F56A2" w:rsidP="005F56A2"/>
    <w:p w14:paraId="4523A597" w14:textId="77777777" w:rsidR="00F3461A" w:rsidRDefault="00F3461A" w:rsidP="005F56A2"/>
    <w:p w14:paraId="71A60EAC" w14:textId="77777777" w:rsidR="005F56A2" w:rsidRPr="00A45637" w:rsidRDefault="005F56A2" w:rsidP="005F56A2">
      <w:pPr>
        <w:pStyle w:val="ListParagraph"/>
        <w:numPr>
          <w:ilvl w:val="1"/>
          <w:numId w:val="1"/>
        </w:numPr>
        <w:rPr>
          <w:sz w:val="32"/>
          <w:szCs w:val="32"/>
          <w:u w:val="single"/>
        </w:rPr>
      </w:pPr>
      <w:r w:rsidRPr="00A45637">
        <w:rPr>
          <w:sz w:val="32"/>
          <w:szCs w:val="32"/>
          <w:u w:val="single"/>
        </w:rPr>
        <w:t>Include a rough sketch of how your home page?</w:t>
      </w:r>
    </w:p>
    <w:p w14:paraId="27A0068E" w14:textId="77777777" w:rsidR="005F56A2" w:rsidRDefault="005F56A2" w:rsidP="005F56A2"/>
    <w:p w14:paraId="7C7DD541" w14:textId="77777777" w:rsidR="005F56A2" w:rsidRDefault="005F56A2" w:rsidP="005F56A2"/>
    <w:p w14:paraId="606DA1FC" w14:textId="77777777" w:rsidR="005F56A2" w:rsidRDefault="005F56A2" w:rsidP="005F56A2"/>
    <w:p w14:paraId="4C48A491" w14:textId="77777777" w:rsidR="005F56A2" w:rsidRDefault="005F56A2" w:rsidP="005F56A2"/>
    <w:p w14:paraId="7988EFD9" w14:textId="77777777" w:rsidR="005F56A2" w:rsidRDefault="005F56A2" w:rsidP="005F56A2"/>
    <w:p w14:paraId="298A82A1" w14:textId="77777777" w:rsidR="005F56A2" w:rsidRDefault="005F56A2" w:rsidP="005F56A2">
      <w:pPr>
        <w:pStyle w:val="ListParagraph"/>
        <w:ind w:left="1080"/>
      </w:pPr>
    </w:p>
    <w:p w14:paraId="6CB72BE9" w14:textId="77777777" w:rsidR="005F56A2" w:rsidRDefault="005F56A2" w:rsidP="005F56A2">
      <w:pPr>
        <w:pStyle w:val="ListParagraph"/>
        <w:ind w:left="360"/>
      </w:pPr>
    </w:p>
    <w:p w14:paraId="6F64A3CD" w14:textId="77777777" w:rsidR="00F3461A" w:rsidRDefault="00F3461A">
      <w:pPr>
        <w:rPr>
          <w:b/>
          <w:bCs/>
        </w:rPr>
      </w:pPr>
      <w:r>
        <w:rPr>
          <w:b/>
          <w:bCs/>
        </w:rPr>
        <w:br w:type="page"/>
      </w:r>
    </w:p>
    <w:p w14:paraId="3FB98B6E" w14:textId="039467F4" w:rsidR="005F56A2" w:rsidRPr="00AC1CD7" w:rsidRDefault="005F56A2" w:rsidP="005F56A2">
      <w:pPr>
        <w:pStyle w:val="ListParagraph"/>
        <w:numPr>
          <w:ilvl w:val="0"/>
          <w:numId w:val="1"/>
        </w:numPr>
        <w:rPr>
          <w:b/>
          <w:bCs/>
        </w:rPr>
      </w:pPr>
      <w:r w:rsidRPr="00AC1CD7">
        <w:rPr>
          <w:b/>
          <w:bCs/>
        </w:rPr>
        <w:t>Self-Introduction Page</w:t>
      </w:r>
    </w:p>
    <w:p w14:paraId="15326B3E" w14:textId="77777777" w:rsidR="005F56A2" w:rsidRDefault="005F56A2" w:rsidP="005F56A2">
      <w:pPr>
        <w:pStyle w:val="ListParagraph"/>
        <w:ind w:left="360"/>
      </w:pPr>
    </w:p>
    <w:p w14:paraId="0A8DCED4" w14:textId="77777777" w:rsidR="005F56A2" w:rsidRPr="00A45637" w:rsidRDefault="005F56A2" w:rsidP="005F56A2">
      <w:pPr>
        <w:pStyle w:val="ListParagraph"/>
        <w:numPr>
          <w:ilvl w:val="1"/>
          <w:numId w:val="1"/>
        </w:numPr>
        <w:rPr>
          <w:sz w:val="32"/>
          <w:szCs w:val="32"/>
          <w:u w:val="single"/>
        </w:rPr>
      </w:pPr>
      <w:r w:rsidRPr="00A45637">
        <w:rPr>
          <w:sz w:val="32"/>
          <w:szCs w:val="32"/>
          <w:u w:val="single"/>
        </w:rPr>
        <w:t>Ideation (You can list down a few ideas below)</w:t>
      </w:r>
    </w:p>
    <w:p w14:paraId="67F993CB" w14:textId="7284EED1" w:rsidR="00A45637" w:rsidRPr="00A45637" w:rsidRDefault="00A45637" w:rsidP="00A45637">
      <w:r w:rsidRPr="00A45637">
        <w:drawing>
          <wp:inline distT="0" distB="0" distL="0" distR="0" wp14:anchorId="79846A93" wp14:editId="3755D2CE">
            <wp:extent cx="5727700" cy="552450"/>
            <wp:effectExtent l="19050" t="19050" r="25400" b="19050"/>
            <wp:docPr id="1883817340" name="Picture 7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white paper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93" b="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2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A7BF77" w14:textId="77777777" w:rsidR="00A45637" w:rsidRPr="00A45637" w:rsidRDefault="00A45637" w:rsidP="00A45637">
      <w:r w:rsidRPr="00A45637">
        <w:t>About Page ideas:</w:t>
      </w:r>
    </w:p>
    <w:p w14:paraId="1C4C43CD" w14:textId="77777777" w:rsidR="00A45637" w:rsidRPr="00A45637" w:rsidRDefault="00A45637" w:rsidP="00A45637">
      <w:pPr>
        <w:numPr>
          <w:ilvl w:val="0"/>
          <w:numId w:val="5"/>
        </w:numPr>
      </w:pPr>
      <w:r w:rsidRPr="00A45637">
        <w:t>left side of page will be a picture of me</w:t>
      </w:r>
    </w:p>
    <w:p w14:paraId="34D1CABE" w14:textId="77777777" w:rsidR="00A45637" w:rsidRDefault="00A45637" w:rsidP="00A45637">
      <w:pPr>
        <w:numPr>
          <w:ilvl w:val="0"/>
          <w:numId w:val="5"/>
        </w:numPr>
      </w:pPr>
      <w:r w:rsidRPr="00A45637">
        <w:t>right side of page will include a paragraph of the content shown in the rubric</w:t>
      </w:r>
    </w:p>
    <w:p w14:paraId="76F0EB86" w14:textId="381999E2" w:rsidR="00615E83" w:rsidRDefault="00615E83" w:rsidP="00A45637">
      <w:pPr>
        <w:numPr>
          <w:ilvl w:val="0"/>
          <w:numId w:val="5"/>
        </w:numPr>
      </w:pPr>
      <w:r>
        <w:t>separate each paragraph with about 40px space to improve readability</w:t>
      </w:r>
    </w:p>
    <w:p w14:paraId="016D61BB" w14:textId="5C5093D3" w:rsidR="00615E83" w:rsidRDefault="00615E83" w:rsidP="00A45637">
      <w:pPr>
        <w:numPr>
          <w:ilvl w:val="0"/>
          <w:numId w:val="5"/>
        </w:numPr>
      </w:pPr>
      <w:r>
        <w:t>have a subtle letter-spacing to improve readability</w:t>
      </w:r>
    </w:p>
    <w:p w14:paraId="3C0C51FA" w14:textId="3DA8413F" w:rsidR="00615E83" w:rsidRDefault="00615E83" w:rsidP="00A45637">
      <w:pPr>
        <w:numPr>
          <w:ilvl w:val="0"/>
          <w:numId w:val="5"/>
        </w:numPr>
      </w:pPr>
      <w:r>
        <w:t>image can have a border animation to make it less static/boring</w:t>
      </w:r>
    </w:p>
    <w:p w14:paraId="1BBCCBD7" w14:textId="4C890F69" w:rsidR="005F56A2" w:rsidRDefault="00615E83" w:rsidP="005F56A2">
      <w:pPr>
        <w:numPr>
          <w:ilvl w:val="0"/>
          <w:numId w:val="5"/>
        </w:numPr>
      </w:pPr>
      <w:r>
        <w:t>can wrap all the text in cards which expand on-click so the page looks less cluttered</w:t>
      </w:r>
    </w:p>
    <w:p w14:paraId="447C3BC6" w14:textId="77777777" w:rsidR="005F56A2" w:rsidRDefault="005F56A2" w:rsidP="005F56A2"/>
    <w:p w14:paraId="7D4455AE" w14:textId="77777777" w:rsidR="005F56A2" w:rsidRDefault="005F56A2" w:rsidP="005F56A2">
      <w:pPr>
        <w:pStyle w:val="ListParagraph"/>
        <w:numPr>
          <w:ilvl w:val="1"/>
          <w:numId w:val="1"/>
        </w:numPr>
        <w:rPr>
          <w:sz w:val="32"/>
          <w:szCs w:val="32"/>
          <w:u w:val="single"/>
        </w:rPr>
      </w:pPr>
      <w:r w:rsidRPr="00A45637">
        <w:rPr>
          <w:sz w:val="32"/>
          <w:szCs w:val="32"/>
          <w:u w:val="single"/>
        </w:rPr>
        <w:t>Contents (Include contents that you will be using in your home page)</w:t>
      </w:r>
    </w:p>
    <w:p w14:paraId="00FEF67E" w14:textId="65785412" w:rsidR="00A45637" w:rsidRPr="00A45637" w:rsidRDefault="00A45637" w:rsidP="00A45637">
      <w:pPr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43E16F9" wp14:editId="5C0685FF">
            <wp:extent cx="5695238" cy="1419048"/>
            <wp:effectExtent l="0" t="0" r="1270" b="0"/>
            <wp:docPr id="1826159139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59139" name="Picture 1" descr="A screenshot of a survey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9FD5" w14:textId="77777777" w:rsidR="00A45637" w:rsidRPr="00A45637" w:rsidRDefault="00A45637" w:rsidP="00A45637">
      <w:pPr>
        <w:ind w:left="360"/>
      </w:pPr>
      <w:r w:rsidRPr="00A45637">
        <w:t>elements used:</w:t>
      </w:r>
    </w:p>
    <w:p w14:paraId="1195666E" w14:textId="48964C25" w:rsidR="00A45637" w:rsidRPr="00A45637" w:rsidRDefault="00A45637" w:rsidP="00A45637">
      <w:pPr>
        <w:numPr>
          <w:ilvl w:val="1"/>
          <w:numId w:val="1"/>
        </w:numPr>
      </w:pPr>
      <w:r>
        <w:t xml:space="preserve">Added a </w:t>
      </w:r>
      <w:r w:rsidRPr="00A45637">
        <w:t>border</w:t>
      </w:r>
      <w:r>
        <w:t xml:space="preserve"> to an &lt;</w:t>
      </w:r>
      <w:proofErr w:type="spellStart"/>
      <w:r>
        <w:t>img</w:t>
      </w:r>
      <w:proofErr w:type="spellEnd"/>
      <w:r>
        <w:t>&gt; element</w:t>
      </w:r>
    </w:p>
    <w:p w14:paraId="4B711B5E" w14:textId="180EAA84" w:rsidR="005F56A2" w:rsidRDefault="00A45637" w:rsidP="005F56A2">
      <w:pPr>
        <w:numPr>
          <w:ilvl w:val="1"/>
          <w:numId w:val="1"/>
        </w:numPr>
      </w:pPr>
      <w:r w:rsidRPr="00A45637">
        <w:t>@property, var(--angle) and radial-gradient used to create a cool border effect</w:t>
      </w:r>
    </w:p>
    <w:p w14:paraId="208CC6AD" w14:textId="77777777" w:rsidR="005F56A2" w:rsidRDefault="005F56A2" w:rsidP="005F56A2"/>
    <w:p w14:paraId="6FD53B6D" w14:textId="77777777" w:rsidR="005F56A2" w:rsidRDefault="005F56A2" w:rsidP="005F56A2"/>
    <w:p w14:paraId="0E6629EB" w14:textId="77777777" w:rsidR="005F56A2" w:rsidRDefault="005F56A2" w:rsidP="005F56A2"/>
    <w:p w14:paraId="685D11B1" w14:textId="77777777" w:rsidR="00F3461A" w:rsidRDefault="00F3461A" w:rsidP="005F56A2"/>
    <w:p w14:paraId="286D16AA" w14:textId="77777777" w:rsidR="00F3461A" w:rsidRDefault="00F3461A" w:rsidP="005F56A2"/>
    <w:p w14:paraId="15C7D081" w14:textId="77777777" w:rsidR="005F56A2" w:rsidRDefault="005F56A2" w:rsidP="005F56A2"/>
    <w:p w14:paraId="4197FD08" w14:textId="77777777" w:rsidR="005F56A2" w:rsidRPr="00A45637" w:rsidRDefault="005F56A2" w:rsidP="005F56A2">
      <w:pPr>
        <w:pStyle w:val="ListParagraph"/>
        <w:numPr>
          <w:ilvl w:val="1"/>
          <w:numId w:val="1"/>
        </w:numPr>
        <w:rPr>
          <w:sz w:val="32"/>
          <w:szCs w:val="32"/>
          <w:u w:val="single"/>
        </w:rPr>
      </w:pPr>
      <w:r w:rsidRPr="00A45637">
        <w:rPr>
          <w:sz w:val="32"/>
          <w:szCs w:val="32"/>
          <w:u w:val="single"/>
        </w:rPr>
        <w:t>Include a rough sketch of how your home page?</w:t>
      </w:r>
    </w:p>
    <w:p w14:paraId="535963A9" w14:textId="07B6D5B5" w:rsidR="005F56A2" w:rsidRPr="005F56A2" w:rsidRDefault="005F56A2">
      <w:r w:rsidRPr="005F56A2">
        <w:t xml:space="preserve"> </w:t>
      </w:r>
    </w:p>
    <w:p w14:paraId="25BB884A" w14:textId="77777777" w:rsidR="005F56A2" w:rsidRPr="005F56A2" w:rsidRDefault="005F56A2"/>
    <w:sectPr w:rsidR="005F56A2" w:rsidRPr="005F56A2" w:rsidSect="00514B2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2CC49" w14:textId="77777777" w:rsidR="00285A47" w:rsidRDefault="00285A47" w:rsidP="005F56A2">
      <w:pPr>
        <w:spacing w:after="0" w:line="240" w:lineRule="auto"/>
      </w:pPr>
      <w:r>
        <w:separator/>
      </w:r>
    </w:p>
  </w:endnote>
  <w:endnote w:type="continuationSeparator" w:id="0">
    <w:p w14:paraId="78B674BB" w14:textId="77777777" w:rsidR="00285A47" w:rsidRDefault="00285A47" w:rsidP="005F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49D47" w14:textId="77777777" w:rsidR="00285A47" w:rsidRDefault="00285A47" w:rsidP="005F56A2">
      <w:pPr>
        <w:spacing w:after="0" w:line="240" w:lineRule="auto"/>
      </w:pPr>
      <w:r>
        <w:separator/>
      </w:r>
    </w:p>
  </w:footnote>
  <w:footnote w:type="continuationSeparator" w:id="0">
    <w:p w14:paraId="4471AFA6" w14:textId="77777777" w:rsidR="00285A47" w:rsidRDefault="00285A47" w:rsidP="005F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DCD9C" w14:textId="31096003" w:rsidR="005F56A2" w:rsidRDefault="005F56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B523DD" wp14:editId="3DE9FA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4445"/>
              <wp:wrapNone/>
              <wp:docPr id="2" name="Text Box 2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923B8" w14:textId="5B0BF35A" w:rsidR="005F56A2" w:rsidRPr="005F56A2" w:rsidRDefault="005F56A2" w:rsidP="005F56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56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523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(Closed), Non-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0E923B8" w14:textId="5B0BF35A" w:rsidR="005F56A2" w:rsidRPr="005F56A2" w:rsidRDefault="005F56A2" w:rsidP="005F56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F56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8A9EA" w14:textId="2C31B941" w:rsidR="005F56A2" w:rsidRDefault="005F56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9CBD65" wp14:editId="169A1FED">
              <wp:simplePos x="914400" y="45354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4445"/>
              <wp:wrapNone/>
              <wp:docPr id="3" name="Text Box 3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E11C" w14:textId="54D0CC3B" w:rsidR="005F56A2" w:rsidRPr="005F56A2" w:rsidRDefault="005F56A2" w:rsidP="005F56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56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CBD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(Closed), Non-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7A8E11C" w14:textId="54D0CC3B" w:rsidR="005F56A2" w:rsidRPr="005F56A2" w:rsidRDefault="005F56A2" w:rsidP="005F56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F56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C1A0" w14:textId="29FFC613" w:rsidR="005F56A2" w:rsidRDefault="005F56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5E9979" wp14:editId="3262D9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4445"/>
              <wp:wrapNone/>
              <wp:docPr id="1" name="Text Box 1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A6BA5" w14:textId="58106105" w:rsidR="005F56A2" w:rsidRPr="005F56A2" w:rsidRDefault="005F56A2" w:rsidP="005F56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56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E99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(Closed), Non-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E4A6BA5" w14:textId="58106105" w:rsidR="005F56A2" w:rsidRPr="005F56A2" w:rsidRDefault="005F56A2" w:rsidP="005F56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F56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10D00"/>
    <w:multiLevelType w:val="hybridMultilevel"/>
    <w:tmpl w:val="F2729C18"/>
    <w:lvl w:ilvl="0" w:tplc="9C5624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03AEB"/>
    <w:multiLevelType w:val="hybridMultilevel"/>
    <w:tmpl w:val="DA52F940"/>
    <w:lvl w:ilvl="0" w:tplc="2EF27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F7939"/>
    <w:multiLevelType w:val="hybridMultilevel"/>
    <w:tmpl w:val="CB1466B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D9F87B04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4163931">
    <w:abstractNumId w:val="2"/>
  </w:num>
  <w:num w:numId="2" w16cid:durableId="704791620">
    <w:abstractNumId w:val="1"/>
  </w:num>
  <w:num w:numId="3" w16cid:durableId="1014068827">
    <w:abstractNumId w:val="0"/>
  </w:num>
  <w:num w:numId="4" w16cid:durableId="75513453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4030466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A2"/>
    <w:rsid w:val="002351B6"/>
    <w:rsid w:val="00285A47"/>
    <w:rsid w:val="002B0EE8"/>
    <w:rsid w:val="004133F7"/>
    <w:rsid w:val="00514B22"/>
    <w:rsid w:val="005858C2"/>
    <w:rsid w:val="005E69D3"/>
    <w:rsid w:val="005F56A2"/>
    <w:rsid w:val="00615E83"/>
    <w:rsid w:val="00647921"/>
    <w:rsid w:val="008B6339"/>
    <w:rsid w:val="009577DB"/>
    <w:rsid w:val="00A45637"/>
    <w:rsid w:val="00A577EF"/>
    <w:rsid w:val="00AC1CD7"/>
    <w:rsid w:val="00B018AA"/>
    <w:rsid w:val="00BA4C13"/>
    <w:rsid w:val="00D95FCF"/>
    <w:rsid w:val="00EC680E"/>
    <w:rsid w:val="00F3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61328"/>
  <w15:chartTrackingRefBased/>
  <w15:docId w15:val="{1663C4D8-613A-4DCD-B965-EF07E8D0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A2"/>
  </w:style>
  <w:style w:type="paragraph" w:styleId="BodyText">
    <w:name w:val="Body Text"/>
    <w:basedOn w:val="Normal"/>
    <w:link w:val="BodyTextChar"/>
    <w:uiPriority w:val="1"/>
    <w:qFormat/>
    <w:rsid w:val="009577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7DB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5A51-DB1F-49B8-81BF-0DCECA50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 Yee Daryl</dc:creator>
  <cp:keywords/>
  <dc:description/>
  <cp:lastModifiedBy>JEROME LOKE</cp:lastModifiedBy>
  <cp:revision>10</cp:revision>
  <dcterms:created xsi:type="dcterms:W3CDTF">2024-04-25T07:26:00Z</dcterms:created>
  <dcterms:modified xsi:type="dcterms:W3CDTF">2025-05-2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(Closed), Non-Sensitive</vt:lpwstr>
  </property>
  <property fmtid="{D5CDD505-2E9C-101B-9397-08002B2CF9AE}" pid="5" name="MSIP_Label_03468777-b54a-4424-86f5-98eef40f4a98_Enabled">
    <vt:lpwstr>true</vt:lpwstr>
  </property>
  <property fmtid="{D5CDD505-2E9C-101B-9397-08002B2CF9AE}" pid="6" name="MSIP_Label_03468777-b54a-4424-86f5-98eef40f4a98_SetDate">
    <vt:lpwstr>2024-04-25T07:34:16Z</vt:lpwstr>
  </property>
  <property fmtid="{D5CDD505-2E9C-101B-9397-08002B2CF9AE}" pid="7" name="MSIP_Label_03468777-b54a-4424-86f5-98eef40f4a98_Method">
    <vt:lpwstr>Privileged</vt:lpwstr>
  </property>
  <property fmtid="{D5CDD505-2E9C-101B-9397-08002B2CF9AE}" pid="8" name="MSIP_Label_03468777-b54a-4424-86f5-98eef40f4a98_Name">
    <vt:lpwstr>Official (Closed) - Non-Sensitive</vt:lpwstr>
  </property>
  <property fmtid="{D5CDD505-2E9C-101B-9397-08002B2CF9AE}" pid="9" name="MSIP_Label_03468777-b54a-4424-86f5-98eef40f4a98_SiteId">
    <vt:lpwstr>7604ff02-abd8-45db-8cac-550054323fc9</vt:lpwstr>
  </property>
  <property fmtid="{D5CDD505-2E9C-101B-9397-08002B2CF9AE}" pid="10" name="MSIP_Label_03468777-b54a-4424-86f5-98eef40f4a98_ActionId">
    <vt:lpwstr>f81ec6a9-b355-4a98-9269-d4219c9f958d</vt:lpwstr>
  </property>
  <property fmtid="{D5CDD505-2E9C-101B-9397-08002B2CF9AE}" pid="11" name="MSIP_Label_03468777-b54a-4424-86f5-98eef40f4a98_ContentBits">
    <vt:lpwstr>1</vt:lpwstr>
  </property>
</Properties>
</file>